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BC5E7" w14:textId="72D2B687" w:rsidR="00875F04" w:rsidRPr="006F2701" w:rsidRDefault="00875F04" w:rsidP="00875F04">
      <w:pPr>
        <w:autoSpaceDE w:val="0"/>
        <w:autoSpaceDN w:val="0"/>
        <w:rPr>
          <w:kern w:val="0"/>
          <w:szCs w:val="32"/>
        </w:rPr>
      </w:pPr>
      <w:r w:rsidRPr="006F2701">
        <w:rPr>
          <w:rFonts w:hint="eastAsia"/>
          <w:kern w:val="0"/>
          <w:szCs w:val="32"/>
        </w:rPr>
        <w:t>様式第</w:t>
      </w:r>
      <w:r w:rsidRPr="006F2701">
        <w:rPr>
          <w:kern w:val="0"/>
          <w:szCs w:val="32"/>
        </w:rPr>
        <w:t>20</w:t>
      </w:r>
      <w:r w:rsidRPr="006F2701">
        <w:rPr>
          <w:rFonts w:hint="eastAsia"/>
          <w:kern w:val="0"/>
          <w:szCs w:val="32"/>
        </w:rPr>
        <w:t>号（第2</w:t>
      </w:r>
      <w:r w:rsidRPr="006F2701">
        <w:rPr>
          <w:kern w:val="0"/>
          <w:szCs w:val="32"/>
        </w:rPr>
        <w:t>6</w:t>
      </w:r>
      <w:r w:rsidRPr="006F2701">
        <w:rPr>
          <w:rFonts w:hint="eastAsia"/>
          <w:kern w:val="0"/>
          <w:szCs w:val="32"/>
        </w:rPr>
        <w:t>条関係）</w:t>
      </w:r>
      <w:r w:rsidR="00651994">
        <w:rPr>
          <w:rFonts w:hint="eastAsia"/>
          <w:kern w:val="0"/>
          <w:szCs w:val="32"/>
        </w:rPr>
        <w:t>(</w:t>
      </w:r>
      <w:r w:rsidR="00651994">
        <w:rPr>
          <w:kern w:val="0"/>
          <w:szCs w:val="32"/>
        </w:rPr>
        <w:t>A4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211"/>
        <w:gridCol w:w="351"/>
        <w:gridCol w:w="839"/>
        <w:gridCol w:w="437"/>
        <w:gridCol w:w="913"/>
        <w:gridCol w:w="64"/>
        <w:gridCol w:w="1353"/>
        <w:gridCol w:w="670"/>
        <w:gridCol w:w="2023"/>
      </w:tblGrid>
      <w:tr w:rsidR="006F2701" w:rsidRPr="006F2701" w14:paraId="529A17AA" w14:textId="77777777" w:rsidTr="00875F04">
        <w:trPr>
          <w:gridBefore w:val="3"/>
          <w:gridAfter w:val="2"/>
          <w:wBefore w:w="2773" w:type="dxa"/>
          <w:wAfter w:w="2693" w:type="dxa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FA4C" w14:textId="77777777" w:rsidR="00875F04" w:rsidRPr="006F2701" w:rsidRDefault="00875F04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少量危険物</w:t>
            </w:r>
          </w:p>
          <w:p w14:paraId="4CF6051C" w14:textId="77777777" w:rsidR="00875F04" w:rsidRPr="006F2701" w:rsidRDefault="00875F04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指定可燃物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D24D" w14:textId="77777777" w:rsidR="00875F04" w:rsidRPr="006F2701" w:rsidRDefault="00875F04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　蔵</w:t>
            </w:r>
          </w:p>
          <w:p w14:paraId="40468041" w14:textId="77777777" w:rsidR="00875F04" w:rsidRPr="006F2701" w:rsidRDefault="00875F04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24DD" w14:textId="7FF15AAD" w:rsidR="00875F04" w:rsidRPr="006F2701" w:rsidRDefault="00875F04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変更届出書</w:t>
            </w:r>
          </w:p>
        </w:tc>
      </w:tr>
      <w:tr w:rsidR="006F2701" w:rsidRPr="006F2701" w14:paraId="6BDA25B4" w14:textId="77777777" w:rsidTr="00F01462">
        <w:tblPrEx>
          <w:jc w:val="left"/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9072" w:type="dxa"/>
            <w:gridSpan w:val="10"/>
            <w:vAlign w:val="center"/>
          </w:tcPr>
          <w:p w14:paraId="7C8AA574" w14:textId="77777777" w:rsidR="00875F04" w:rsidRPr="006F2701" w:rsidRDefault="00875F04" w:rsidP="00F01462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02FD3AF9" w14:textId="77777777" w:rsidR="00D639F6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35372158" w14:textId="47CC0274" w:rsidR="00875F04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1F06F3EE" w14:textId="77777777" w:rsidR="00875F04" w:rsidRPr="006F2701" w:rsidRDefault="00875F04" w:rsidP="00F01462">
            <w:pPr>
              <w:autoSpaceDE w:val="0"/>
              <w:autoSpaceDN w:val="0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68C8A576" w14:textId="77777777" w:rsidR="00875F04" w:rsidRPr="006F2701" w:rsidRDefault="00875F04" w:rsidP="00F01462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　所　　　　　　　　　　　　（電話　　　　　）</w:t>
            </w:r>
          </w:p>
          <w:p w14:paraId="74807BF4" w14:textId="7DA5722C" w:rsidR="00875F04" w:rsidRPr="006F2701" w:rsidRDefault="00875F04" w:rsidP="00F01462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0020228D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27F97C0A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1211" w:type="dxa"/>
            <w:vMerge w:val="restart"/>
            <w:vAlign w:val="center"/>
          </w:tcPr>
          <w:p w14:paraId="2AE56A39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</w:t>
            </w:r>
          </w:p>
          <w:p w14:paraId="3E28C9ED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いの</w:t>
            </w:r>
          </w:p>
          <w:p w14:paraId="3DD74BEF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1211" w:type="dxa"/>
            <w:vAlign w:val="center"/>
          </w:tcPr>
          <w:p w14:paraId="0788EA91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  <w:vAlign w:val="center"/>
          </w:tcPr>
          <w:p w14:paraId="2A9B6EE1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856FBB3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1211" w:type="dxa"/>
            <w:vMerge/>
            <w:vAlign w:val="center"/>
          </w:tcPr>
          <w:p w14:paraId="29185E5B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11" w:type="dxa"/>
            <w:vAlign w:val="center"/>
          </w:tcPr>
          <w:p w14:paraId="26E890EB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</w:tcBorders>
            <w:vAlign w:val="center"/>
          </w:tcPr>
          <w:p w14:paraId="430C4244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E22A865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2422" w:type="dxa"/>
            <w:gridSpan w:val="2"/>
            <w:vAlign w:val="center"/>
          </w:tcPr>
          <w:p w14:paraId="35205E11" w14:textId="77777777" w:rsidR="006F362D" w:rsidRPr="006F2701" w:rsidRDefault="006F362D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</w:t>
            </w:r>
          </w:p>
          <w:p w14:paraId="46477959" w14:textId="1876845D" w:rsidR="006F362D" w:rsidRPr="006F2701" w:rsidRDefault="006F362D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年月日及び番号</w:t>
            </w:r>
          </w:p>
        </w:tc>
        <w:tc>
          <w:tcPr>
            <w:tcW w:w="6650" w:type="dxa"/>
            <w:gridSpan w:val="8"/>
            <w:vAlign w:val="center"/>
          </w:tcPr>
          <w:p w14:paraId="72212F5B" w14:textId="57B1A417" w:rsidR="006F362D" w:rsidRPr="00651994" w:rsidRDefault="006F362D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51994">
              <w:rPr>
                <w:rFonts w:hint="eastAsia"/>
                <w:kern w:val="0"/>
                <w:sz w:val="22"/>
                <w:szCs w:val="28"/>
              </w:rPr>
              <w:t xml:space="preserve">　　　　年　　月　　日　　　　第　　　号</w:t>
            </w:r>
          </w:p>
        </w:tc>
      </w:tr>
      <w:tr w:rsidR="006F2701" w:rsidRPr="006F2701" w14:paraId="01073DC8" w14:textId="77777777" w:rsidTr="00653B16">
        <w:tblPrEx>
          <w:jc w:val="left"/>
          <w:tblCellMar>
            <w:left w:w="57" w:type="dxa"/>
            <w:right w:w="57" w:type="dxa"/>
          </w:tblCellMar>
        </w:tblPrEx>
        <w:trPr>
          <w:trHeight w:hRule="exact" w:val="454"/>
        </w:trPr>
        <w:tc>
          <w:tcPr>
            <w:tcW w:w="2422" w:type="dxa"/>
            <w:gridSpan w:val="2"/>
            <w:vMerge w:val="restart"/>
            <w:vAlign w:val="center"/>
          </w:tcPr>
          <w:p w14:paraId="4C02E96E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類、品名及び</w:t>
            </w:r>
          </w:p>
          <w:p w14:paraId="26C1EDEA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最大数量</w:t>
            </w:r>
          </w:p>
        </w:tc>
        <w:tc>
          <w:tcPr>
            <w:tcW w:w="1190" w:type="dxa"/>
            <w:gridSpan w:val="2"/>
            <w:vAlign w:val="center"/>
          </w:tcPr>
          <w:p w14:paraId="78D0F263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類</w:t>
            </w:r>
          </w:p>
        </w:tc>
        <w:tc>
          <w:tcPr>
            <w:tcW w:w="1414" w:type="dxa"/>
            <w:gridSpan w:val="3"/>
            <w:vAlign w:val="center"/>
          </w:tcPr>
          <w:p w14:paraId="02EFABA4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品　名</w:t>
            </w:r>
          </w:p>
        </w:tc>
        <w:tc>
          <w:tcPr>
            <w:tcW w:w="2023" w:type="dxa"/>
            <w:gridSpan w:val="2"/>
            <w:vAlign w:val="center"/>
          </w:tcPr>
          <w:p w14:paraId="3F9866CE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最大貯蔵数量</w:t>
            </w:r>
          </w:p>
        </w:tc>
        <w:tc>
          <w:tcPr>
            <w:tcW w:w="2023" w:type="dxa"/>
            <w:vAlign w:val="center"/>
          </w:tcPr>
          <w:p w14:paraId="54ACB777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１日最大取扱数量</w:t>
            </w:r>
          </w:p>
        </w:tc>
      </w:tr>
      <w:tr w:rsidR="006F2701" w:rsidRPr="006F2701" w14:paraId="1D0BE297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hRule="exact" w:val="794"/>
        </w:trPr>
        <w:tc>
          <w:tcPr>
            <w:tcW w:w="2422" w:type="dxa"/>
            <w:gridSpan w:val="2"/>
            <w:vMerge/>
            <w:vAlign w:val="center"/>
          </w:tcPr>
          <w:p w14:paraId="0DD9C434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648A840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5C6B8EC8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  <w:tc>
          <w:tcPr>
            <w:tcW w:w="2023" w:type="dxa"/>
            <w:gridSpan w:val="2"/>
            <w:vAlign w:val="center"/>
          </w:tcPr>
          <w:p w14:paraId="255163B4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  <w:tc>
          <w:tcPr>
            <w:tcW w:w="2023" w:type="dxa"/>
            <w:vAlign w:val="center"/>
          </w:tcPr>
          <w:p w14:paraId="3E6AAA16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2E7B42A2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hRule="exact" w:val="737"/>
        </w:trPr>
        <w:tc>
          <w:tcPr>
            <w:tcW w:w="2422" w:type="dxa"/>
            <w:gridSpan w:val="2"/>
            <w:vAlign w:val="center"/>
          </w:tcPr>
          <w:p w14:paraId="6C00711A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</w:t>
            </w:r>
          </w:p>
          <w:p w14:paraId="67FFDFC3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方法の概要</w:t>
            </w:r>
          </w:p>
        </w:tc>
        <w:tc>
          <w:tcPr>
            <w:tcW w:w="6650" w:type="dxa"/>
            <w:gridSpan w:val="8"/>
            <w:vAlign w:val="center"/>
          </w:tcPr>
          <w:p w14:paraId="5E383CA4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12FB671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hRule="exact" w:val="964"/>
        </w:trPr>
        <w:tc>
          <w:tcPr>
            <w:tcW w:w="2422" w:type="dxa"/>
            <w:gridSpan w:val="2"/>
            <w:vAlign w:val="center"/>
          </w:tcPr>
          <w:p w14:paraId="1061B88A" w14:textId="77777777" w:rsidR="008E0496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場所の</w:t>
            </w:r>
          </w:p>
          <w:p w14:paraId="49B81FA3" w14:textId="63CB7C05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位置、構造及び</w:t>
            </w:r>
          </w:p>
          <w:p w14:paraId="37A28170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概要</w:t>
            </w:r>
          </w:p>
        </w:tc>
        <w:tc>
          <w:tcPr>
            <w:tcW w:w="6650" w:type="dxa"/>
            <w:gridSpan w:val="8"/>
            <w:vAlign w:val="center"/>
          </w:tcPr>
          <w:p w14:paraId="704C7BA1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2D16D323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val="737"/>
        </w:trPr>
        <w:tc>
          <w:tcPr>
            <w:tcW w:w="2422" w:type="dxa"/>
            <w:gridSpan w:val="2"/>
            <w:vAlign w:val="center"/>
          </w:tcPr>
          <w:p w14:paraId="7658D181" w14:textId="11350B78" w:rsidR="00875F04" w:rsidRPr="006F2701" w:rsidRDefault="006F362D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変更内容</w:t>
            </w:r>
          </w:p>
        </w:tc>
        <w:tc>
          <w:tcPr>
            <w:tcW w:w="6650" w:type="dxa"/>
            <w:gridSpan w:val="8"/>
            <w:vAlign w:val="center"/>
          </w:tcPr>
          <w:p w14:paraId="486A3241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C84757B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val="737"/>
        </w:trPr>
        <w:tc>
          <w:tcPr>
            <w:tcW w:w="2422" w:type="dxa"/>
            <w:gridSpan w:val="2"/>
            <w:vAlign w:val="center"/>
          </w:tcPr>
          <w:p w14:paraId="4BFAB326" w14:textId="3B05AD05" w:rsidR="00875F04" w:rsidRPr="006F2701" w:rsidRDefault="006F362D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変更理由</w:t>
            </w:r>
          </w:p>
        </w:tc>
        <w:tc>
          <w:tcPr>
            <w:tcW w:w="6650" w:type="dxa"/>
            <w:gridSpan w:val="8"/>
            <w:vAlign w:val="center"/>
          </w:tcPr>
          <w:p w14:paraId="6BB792B7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13D8B8A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val="737"/>
        </w:trPr>
        <w:tc>
          <w:tcPr>
            <w:tcW w:w="2422" w:type="dxa"/>
            <w:gridSpan w:val="2"/>
            <w:vAlign w:val="center"/>
          </w:tcPr>
          <w:p w14:paraId="009BEB65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650" w:type="dxa"/>
            <w:gridSpan w:val="8"/>
            <w:vAlign w:val="center"/>
          </w:tcPr>
          <w:p w14:paraId="78A230F8" w14:textId="77777777" w:rsidR="00875F04" w:rsidRPr="00651994" w:rsidRDefault="00875F04" w:rsidP="0065199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632A5CF" w14:textId="77777777" w:rsidTr="00651994">
        <w:tblPrEx>
          <w:jc w:val="left"/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2422" w:type="dxa"/>
            <w:gridSpan w:val="2"/>
            <w:vAlign w:val="center"/>
          </w:tcPr>
          <w:p w14:paraId="311EEC4C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650" w:type="dxa"/>
            <w:gridSpan w:val="8"/>
            <w:vAlign w:val="center"/>
          </w:tcPr>
          <w:p w14:paraId="0A5BFE2C" w14:textId="77777777" w:rsidR="00875F04" w:rsidRPr="006F2701" w:rsidRDefault="00875F04" w:rsidP="00651994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227F51FF" w14:textId="77777777" w:rsidTr="00F01462">
        <w:tblPrEx>
          <w:jc w:val="left"/>
          <w:tblCellMar>
            <w:left w:w="57" w:type="dxa"/>
            <w:right w:w="57" w:type="dxa"/>
          </w:tblCellMar>
        </w:tblPrEx>
        <w:trPr>
          <w:trHeight w:val="1474"/>
        </w:trPr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600F9A6D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</w:tcPr>
          <w:p w14:paraId="51A42DD6" w14:textId="77777777" w:rsidR="00875F04" w:rsidRPr="006F2701" w:rsidRDefault="00875F04" w:rsidP="00F01462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</w:tbl>
    <w:p w14:paraId="097962A8" w14:textId="77777777" w:rsidR="00875F04" w:rsidRPr="006F2701" w:rsidRDefault="00875F04" w:rsidP="00875F04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10CA714B" w14:textId="77777777" w:rsidR="00875F04" w:rsidRPr="006F2701" w:rsidRDefault="00875F04" w:rsidP="00875F04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※印欄は、記入しないこと。</w:t>
      </w:r>
    </w:p>
    <w:p w14:paraId="2A59523C" w14:textId="2E18C09F" w:rsidR="00875F04" w:rsidRPr="006F2701" w:rsidRDefault="00875F04" w:rsidP="006F362D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貯蔵又は取扱いの場所の見取図を添付すること。</w:t>
      </w:r>
    </w:p>
    <w:sectPr w:rsidR="00875F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994"/>
    <w:rsid w:val="00651F9E"/>
    <w:rsid w:val="00653B16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1-02-25T06:18:00Z</cp:lastPrinted>
  <dcterms:created xsi:type="dcterms:W3CDTF">2021-02-26T04:52:00Z</dcterms:created>
  <dcterms:modified xsi:type="dcterms:W3CDTF">2021-02-26T06:43:00Z</dcterms:modified>
</cp:coreProperties>
</file>